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</w:p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F3A89A" wp14:editId="3D97F05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2865</wp:posOffset>
                      </wp:positionV>
                      <wp:extent cx="347980" cy="920750"/>
                      <wp:effectExtent l="57150" t="19050" r="33020" b="508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484" cy="9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C75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2.1pt;margin-top:4.95pt;width:27.4pt;height:72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" strokecolor="#0070c0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 xml:space="preserve">大学　　　　　　○○学部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>大学　大学院　○○</w:t>
            </w:r>
            <w:r w:rsidR="008D3AF7">
              <w:rPr>
                <w:rFonts w:hint="eastAsia"/>
                <w:color w:val="FF0000"/>
                <w:spacing w:val="0"/>
              </w:rPr>
              <w:t xml:space="preserve">研究科　　</w:t>
            </w:r>
            <w:r w:rsidR="008D3AF7">
              <w:rPr>
                <w:color w:val="FF0000"/>
                <w:spacing w:val="0"/>
              </w:rPr>
              <w:t xml:space="preserve">　　</w:t>
            </w:r>
            <w:r w:rsidR="008D3AF7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1D7332" w:rsidRPr="00272F06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272F06">
              <w:rPr>
                <w:rFonts w:hint="eastAsia"/>
                <w:spacing w:val="0"/>
              </w:rPr>
              <w:t xml:space="preserve">岡山大学　大学院　</w:t>
            </w:r>
            <w:bookmarkStart w:id="0" w:name="_GoBack"/>
            <w:bookmarkEnd w:id="0"/>
            <w:r w:rsidR="001D7332" w:rsidRPr="00272F06">
              <w:rPr>
                <w:rFonts w:hint="eastAsia"/>
                <w:spacing w:val="0"/>
              </w:rPr>
              <w:t>ヘルスシステム統合科学</w:t>
            </w:r>
            <w:r w:rsidRPr="00272F06">
              <w:rPr>
                <w:rFonts w:hint="eastAsia"/>
                <w:spacing w:val="0"/>
              </w:rPr>
              <w:t>研究科　博士</w:t>
            </w:r>
            <w:r w:rsidRPr="00272F06">
              <w:rPr>
                <w:spacing w:val="0"/>
              </w:rPr>
              <w:t>後期課程</w:t>
            </w:r>
          </w:p>
          <w:p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272F06">
              <w:rPr>
                <w:rFonts w:hint="eastAsia"/>
                <w:spacing w:val="0"/>
              </w:rPr>
              <w:t xml:space="preserve">　　</w:t>
            </w:r>
            <w:r w:rsidR="001D7332" w:rsidRPr="00272F06">
              <w:rPr>
                <w:rFonts w:hint="eastAsia"/>
                <w:spacing w:val="0"/>
              </w:rPr>
              <w:t>ヘルスシステム統合科学</w:t>
            </w:r>
            <w:r w:rsidRPr="00272F06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EF081C" w:rsidRDefault="008C501F" w:rsidP="00925DD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EKwIAAE8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" strokecolor="red" strokeweight="2.25pt">
                      <v:textbox inset="5.85pt,.7pt,5.85pt,.7pt">
                        <w:txbxContent>
                          <w:p w:rsidR="008C501F" w:rsidRPr="00EF081C" w:rsidRDefault="008C501F" w:rsidP="00925D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D6468A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F802DC" w:rsidRPr="00F802DC">
              <w:rPr>
                <w:rFonts w:ascii="ＭＳ 明朝" w:hAnsi="ＭＳ 明朝" w:hint="eastAsia"/>
                <w:color w:val="FF0000"/>
              </w:rPr>
              <w:t>（自署）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C2758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137B1" w:rsidTr="00714BAD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9137B1" w:rsidTr="00A94D00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大学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学部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>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課程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 xml:space="preserve">Higher </w:t>
            </w:r>
            <w:r w:rsidR="001F415C" w:rsidRPr="00461E3D">
              <w:rPr>
                <w:spacing w:val="0"/>
                <w:sz w:val="14"/>
                <w:szCs w:val="14"/>
              </w:rPr>
              <w:t>Education, Graduate</w:t>
            </w:r>
            <w:r w:rsidRPr="00461E3D">
              <w:rPr>
                <w:spacing w:val="0"/>
                <w:sz w:val="14"/>
                <w:szCs w:val="14"/>
              </w:rPr>
              <w:t xml:space="preserve">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9E0DFC" w:rsidRPr="009E0DFC" w:rsidRDefault="00C55C7C" w:rsidP="009E0DF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9E0DFC">
              <w:rPr>
                <w:spacing w:val="0"/>
              </w:rPr>
              <w:t xml:space="preserve">　</w:t>
            </w:r>
            <w:r w:rsidR="009E0DFC" w:rsidRPr="009E0DFC">
              <w:rPr>
                <w:rFonts w:hint="eastAsia"/>
                <w:spacing w:val="0"/>
              </w:rPr>
              <w:t>岡山大学　大学院　ヘルスシステム統合科学研究科　博士</w:t>
            </w:r>
            <w:r w:rsidR="009E0DFC" w:rsidRPr="009E0DFC">
              <w:rPr>
                <w:spacing w:val="0"/>
              </w:rPr>
              <w:t>後期課程</w:t>
            </w:r>
          </w:p>
          <w:p w:rsidR="008D2B4C" w:rsidRDefault="009E0DFC" w:rsidP="009E0DF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E0DFC">
              <w:rPr>
                <w:rFonts w:hint="eastAsia"/>
                <w:spacing w:val="0"/>
              </w:rPr>
              <w:t xml:space="preserve">　　ヘルスシステム統合科学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6D2FE1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6D2FE1" w:rsidRPr="008D2B4C" w:rsidRDefault="006D2FE1" w:rsidP="006D2FE1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2FE1" w:rsidRPr="0068480B" w:rsidRDefault="006D2FE1" w:rsidP="00714BAD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D9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D91" w:rsidRP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E15D91" w:rsidTr="00A94D00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EC69F4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CA3B1B">
              <w:rPr>
                <w:rFonts w:hint="eastAsia"/>
                <w:snapToGrid w:val="0"/>
                <w:spacing w:val="0"/>
              </w:rPr>
              <w:t xml:space="preserve">　</w:t>
            </w:r>
            <w:r w:rsidR="00CA3B1B"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DB75D2">
              <w:rPr>
                <w:rFonts w:hint="eastAsia"/>
                <w:snapToGrid w:val="0"/>
                <w:spacing w:val="0"/>
              </w:rPr>
              <w:t xml:space="preserve">　</w:t>
            </w:r>
            <w:r w:rsidR="00DB75D2">
              <w:rPr>
                <w:snapToGrid w:val="0"/>
                <w:spacing w:val="0"/>
              </w:rPr>
              <w:t xml:space="preserve">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E15D91" w:rsidTr="00A94D00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D91" w:rsidRDefault="00E15D91" w:rsidP="00E15D91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E15D91" w:rsidRDefault="00E15D91" w:rsidP="00E15D9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27587" w:rsidRPr="00EF081C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EF081C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562992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1D7332">
      <w:rPr>
        <w:rFonts w:asciiTheme="majorHAnsi" w:eastAsiaTheme="majorEastAsia" w:hAnsiTheme="majorHAnsi" w:cstheme="majorHAnsi"/>
        <w:snapToGrid w:val="0"/>
        <w:szCs w:val="21"/>
      </w:rPr>
      <w:t>5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甲／</w:t>
    </w:r>
    <w:r w:rsidR="00925B68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Kou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16648"/>
    <w:rsid w:val="000205B3"/>
    <w:rsid w:val="000244C2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16E47"/>
    <w:rsid w:val="001268AE"/>
    <w:rsid w:val="001473D3"/>
    <w:rsid w:val="00155BA3"/>
    <w:rsid w:val="001D7332"/>
    <w:rsid w:val="001E3390"/>
    <w:rsid w:val="001F415C"/>
    <w:rsid w:val="00204F76"/>
    <w:rsid w:val="00210735"/>
    <w:rsid w:val="00210798"/>
    <w:rsid w:val="002168B5"/>
    <w:rsid w:val="002247E9"/>
    <w:rsid w:val="002532CA"/>
    <w:rsid w:val="00272F06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3E4170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115A2"/>
    <w:rsid w:val="00516076"/>
    <w:rsid w:val="00522333"/>
    <w:rsid w:val="00552917"/>
    <w:rsid w:val="0055777C"/>
    <w:rsid w:val="00562992"/>
    <w:rsid w:val="005632A2"/>
    <w:rsid w:val="00582FEE"/>
    <w:rsid w:val="005A2516"/>
    <w:rsid w:val="005C3BB5"/>
    <w:rsid w:val="005D6166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0DDE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A68EE"/>
    <w:rsid w:val="007F4983"/>
    <w:rsid w:val="00817D35"/>
    <w:rsid w:val="00825682"/>
    <w:rsid w:val="0083034B"/>
    <w:rsid w:val="00835C6B"/>
    <w:rsid w:val="008469B0"/>
    <w:rsid w:val="0085717E"/>
    <w:rsid w:val="0089385E"/>
    <w:rsid w:val="008C501F"/>
    <w:rsid w:val="008D2B4C"/>
    <w:rsid w:val="008D3AF7"/>
    <w:rsid w:val="009137B1"/>
    <w:rsid w:val="00925B68"/>
    <w:rsid w:val="00925DDF"/>
    <w:rsid w:val="00940F20"/>
    <w:rsid w:val="0097173F"/>
    <w:rsid w:val="00997240"/>
    <w:rsid w:val="009B1AF5"/>
    <w:rsid w:val="009E0DFC"/>
    <w:rsid w:val="009E73C4"/>
    <w:rsid w:val="009F624C"/>
    <w:rsid w:val="00A0076F"/>
    <w:rsid w:val="00A46F54"/>
    <w:rsid w:val="00A51CAB"/>
    <w:rsid w:val="00A53783"/>
    <w:rsid w:val="00A56B80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4E14"/>
    <w:rsid w:val="00EB72BA"/>
    <w:rsid w:val="00EC69F4"/>
    <w:rsid w:val="00EF081C"/>
    <w:rsid w:val="00F0056F"/>
    <w:rsid w:val="00F206BF"/>
    <w:rsid w:val="00F23FD7"/>
    <w:rsid w:val="00F36DF0"/>
    <w:rsid w:val="00F40AC1"/>
    <w:rsid w:val="00F617ED"/>
    <w:rsid w:val="00F8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5563-22FA-4F41-AF92-0F62A264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6</Words>
  <Characters>2518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4</cp:revision>
  <cp:lastPrinted>2022-06-14T04:39:00Z</cp:lastPrinted>
  <dcterms:created xsi:type="dcterms:W3CDTF">2023-05-29T07:03:00Z</dcterms:created>
  <dcterms:modified xsi:type="dcterms:W3CDTF">2023-05-29T07:36:00Z</dcterms:modified>
</cp:coreProperties>
</file>